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C0" w:rsidRPr="00DB2112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B2112">
        <w:rPr>
          <w:rFonts w:ascii="Times New Roman" w:hAnsi="Times New Roman"/>
          <w:sz w:val="24"/>
          <w:szCs w:val="24"/>
        </w:rPr>
        <w:t>АДМИНИСТРАЦИЯ</w:t>
      </w:r>
    </w:p>
    <w:p w:rsidR="00EE48C0" w:rsidRPr="00DB2112" w:rsidRDefault="00ED5736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B2112">
        <w:rPr>
          <w:rFonts w:ascii="Times New Roman" w:hAnsi="Times New Roman"/>
          <w:sz w:val="24"/>
          <w:szCs w:val="24"/>
        </w:rPr>
        <w:t>ЧУХОНАСТОВСКОГО</w:t>
      </w:r>
      <w:r w:rsidR="00EE48C0" w:rsidRPr="00DB2112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E48C0" w:rsidRPr="00DB2112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B2112">
        <w:rPr>
          <w:rFonts w:ascii="Times New Roman" w:hAnsi="Times New Roman"/>
          <w:sz w:val="24"/>
          <w:szCs w:val="24"/>
        </w:rPr>
        <w:t>КАМЫШИНСКОГО МУНИЦИПАЛЬНОГО РАЙОНА</w:t>
      </w:r>
    </w:p>
    <w:p w:rsidR="00EE48C0" w:rsidRPr="00DB2112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B2112">
        <w:rPr>
          <w:rFonts w:ascii="Times New Roman" w:hAnsi="Times New Roman"/>
          <w:sz w:val="24"/>
          <w:szCs w:val="24"/>
        </w:rPr>
        <w:t>ВОЛГОГРАДСКОЙ ОБЛАСТИ</w:t>
      </w:r>
    </w:p>
    <w:p w:rsidR="00EE48C0" w:rsidRPr="00DB2112" w:rsidRDefault="00EE48C0" w:rsidP="00EE48C0">
      <w:pPr>
        <w:keepNext/>
        <w:keepLines/>
        <w:jc w:val="center"/>
        <w:rPr>
          <w:sz w:val="24"/>
          <w:szCs w:val="24"/>
        </w:rPr>
      </w:pPr>
    </w:p>
    <w:p w:rsidR="00EE48C0" w:rsidRPr="00DB2112" w:rsidRDefault="00EE48C0" w:rsidP="00EE48C0">
      <w:pPr>
        <w:keepNext/>
        <w:keepLines/>
        <w:jc w:val="center"/>
        <w:rPr>
          <w:sz w:val="24"/>
          <w:szCs w:val="24"/>
        </w:rPr>
      </w:pPr>
      <w:r w:rsidRPr="00DB2112">
        <w:rPr>
          <w:sz w:val="24"/>
          <w:szCs w:val="24"/>
        </w:rPr>
        <w:t xml:space="preserve">ПОСТАНОВЛЕНИЕ </w:t>
      </w:r>
    </w:p>
    <w:p w:rsidR="00EE48C0" w:rsidRPr="00DB2112" w:rsidRDefault="00EE48C0" w:rsidP="00EE48C0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</w:p>
    <w:p w:rsidR="00EE48C0" w:rsidRPr="00DB2112" w:rsidRDefault="00ED5736" w:rsidP="00EE48C0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  <w:r w:rsidRPr="00DB2112">
        <w:rPr>
          <w:sz w:val="24"/>
          <w:szCs w:val="24"/>
        </w:rPr>
        <w:t>от  15.02.</w:t>
      </w:r>
      <w:r w:rsidR="00EE48C0" w:rsidRPr="00DB2112">
        <w:rPr>
          <w:sz w:val="24"/>
          <w:szCs w:val="24"/>
        </w:rPr>
        <w:t>202</w:t>
      </w:r>
      <w:r w:rsidR="00F93450" w:rsidRPr="00DB2112">
        <w:rPr>
          <w:sz w:val="24"/>
          <w:szCs w:val="24"/>
        </w:rPr>
        <w:t>2</w:t>
      </w:r>
      <w:r w:rsidR="00EE48C0" w:rsidRPr="00DB2112">
        <w:rPr>
          <w:sz w:val="24"/>
          <w:szCs w:val="24"/>
        </w:rPr>
        <w:t>г.</w:t>
      </w:r>
      <w:r w:rsidRPr="00DB2112">
        <w:rPr>
          <w:sz w:val="24"/>
          <w:szCs w:val="24"/>
        </w:rPr>
        <w:t xml:space="preserve">                                       №  38-п</w:t>
      </w:r>
    </w:p>
    <w:p w:rsidR="00EE48C0" w:rsidRPr="00DB2112" w:rsidRDefault="00EE48C0" w:rsidP="00EE48C0">
      <w:pPr>
        <w:tabs>
          <w:tab w:val="center" w:pos="4677"/>
          <w:tab w:val="left" w:pos="8370"/>
        </w:tabs>
        <w:jc w:val="center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48C0" w:rsidRPr="00DB2112" w:rsidTr="00EE48C0">
        <w:tc>
          <w:tcPr>
            <w:tcW w:w="4785" w:type="dxa"/>
          </w:tcPr>
          <w:p w:rsidR="00EE48C0" w:rsidRPr="00DB2112" w:rsidRDefault="00EE48C0" w:rsidP="00957DB7">
            <w:pPr>
              <w:jc w:val="both"/>
              <w:rPr>
                <w:sz w:val="24"/>
                <w:szCs w:val="24"/>
              </w:rPr>
            </w:pPr>
            <w:r w:rsidRPr="00DB2112">
              <w:rPr>
                <w:sz w:val="24"/>
                <w:szCs w:val="24"/>
              </w:rPr>
              <w:t>Об утверждении ф</w:t>
            </w:r>
            <w:r w:rsidRPr="00DB2112">
              <w:rPr>
                <w:bCs/>
                <w:sz w:val="24"/>
                <w:szCs w:val="24"/>
              </w:rPr>
              <w:t xml:space="preserve">ормы </w:t>
            </w:r>
            <w:r w:rsidR="00957DB7" w:rsidRPr="00DB2112">
              <w:rPr>
                <w:sz w:val="24"/>
                <w:szCs w:val="24"/>
              </w:rPr>
              <w:t xml:space="preserve">проверочного листа (список контрольных вопросов),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      </w:r>
            <w:proofErr w:type="gramStart"/>
            <w:r w:rsidR="00957DB7" w:rsidRPr="00DB2112">
              <w:rPr>
                <w:sz w:val="24"/>
                <w:szCs w:val="24"/>
              </w:rPr>
              <w:t>контроля за</w:t>
            </w:r>
            <w:proofErr w:type="gramEnd"/>
            <w:r w:rsidR="00957DB7" w:rsidRPr="00DB2112">
              <w:rPr>
                <w:sz w:val="24"/>
                <w:szCs w:val="24"/>
              </w:rPr>
              <w:t xml:space="preserve"> соблюдением правил благоустройства </w:t>
            </w:r>
            <w:r w:rsidR="00B53AD5" w:rsidRPr="00DB2112">
              <w:rPr>
                <w:sz w:val="24"/>
                <w:szCs w:val="24"/>
              </w:rPr>
              <w:t xml:space="preserve">на территории </w:t>
            </w:r>
            <w:r w:rsidR="00ED5736" w:rsidRPr="00DB2112">
              <w:rPr>
                <w:sz w:val="24"/>
                <w:szCs w:val="24"/>
              </w:rPr>
              <w:t>Чухонастовского</w:t>
            </w:r>
            <w:r w:rsidR="00B53AD5" w:rsidRPr="00DB2112">
              <w:rPr>
                <w:sz w:val="24"/>
                <w:szCs w:val="24"/>
              </w:rPr>
              <w:t xml:space="preserve"> сельского поселения</w:t>
            </w:r>
          </w:p>
          <w:p w:rsidR="00EE48C0" w:rsidRPr="00DB2112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E48C0" w:rsidRPr="00DB2112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E48C0" w:rsidRPr="00DB2112" w:rsidRDefault="00EE48C0" w:rsidP="00EE48C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E48C0" w:rsidRPr="00DB2112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2112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DB2112">
        <w:rPr>
          <w:rFonts w:ascii="Times New Roman" w:hAnsi="Times New Roman"/>
          <w:sz w:val="24"/>
          <w:szCs w:val="24"/>
        </w:rPr>
        <w:t xml:space="preserve">решение </w:t>
      </w:r>
      <w:r w:rsidR="00ED5736" w:rsidRPr="00DB2112">
        <w:rPr>
          <w:rFonts w:ascii="Times New Roman" w:hAnsi="Times New Roman"/>
          <w:sz w:val="24"/>
          <w:szCs w:val="24"/>
        </w:rPr>
        <w:t>Чухонастовского</w:t>
      </w:r>
      <w:r w:rsidR="00B53AD5" w:rsidRPr="00DB2112">
        <w:rPr>
          <w:rFonts w:ascii="Times New Roman" w:hAnsi="Times New Roman"/>
          <w:sz w:val="24"/>
          <w:szCs w:val="24"/>
        </w:rPr>
        <w:t xml:space="preserve"> сельского Совета № 1</w:t>
      </w:r>
      <w:r w:rsidR="008C74AE" w:rsidRPr="00DB2112">
        <w:rPr>
          <w:rFonts w:ascii="Times New Roman" w:hAnsi="Times New Roman"/>
          <w:sz w:val="24"/>
          <w:szCs w:val="24"/>
        </w:rPr>
        <w:t>7</w:t>
      </w:r>
      <w:r w:rsidR="00B53AD5" w:rsidRPr="00DB2112">
        <w:rPr>
          <w:rFonts w:ascii="Times New Roman" w:hAnsi="Times New Roman"/>
          <w:sz w:val="24"/>
          <w:szCs w:val="24"/>
        </w:rPr>
        <w:t xml:space="preserve"> от </w:t>
      </w:r>
      <w:r w:rsidR="008C74AE" w:rsidRPr="00DB2112">
        <w:rPr>
          <w:rFonts w:ascii="Times New Roman" w:hAnsi="Times New Roman"/>
          <w:sz w:val="24"/>
          <w:szCs w:val="24"/>
        </w:rPr>
        <w:t>16</w:t>
      </w:r>
      <w:r w:rsidR="00B53AD5" w:rsidRPr="00DB2112">
        <w:rPr>
          <w:rFonts w:ascii="Times New Roman" w:hAnsi="Times New Roman"/>
          <w:sz w:val="24"/>
          <w:szCs w:val="24"/>
        </w:rPr>
        <w:t>.0</w:t>
      </w:r>
      <w:r w:rsidR="008C74AE" w:rsidRPr="00DB2112">
        <w:rPr>
          <w:rFonts w:ascii="Times New Roman" w:hAnsi="Times New Roman"/>
          <w:sz w:val="24"/>
          <w:szCs w:val="24"/>
        </w:rPr>
        <w:t>8</w:t>
      </w:r>
      <w:r w:rsidR="00B53AD5" w:rsidRPr="00DB2112">
        <w:rPr>
          <w:rFonts w:ascii="Times New Roman" w:hAnsi="Times New Roman"/>
          <w:sz w:val="24"/>
          <w:szCs w:val="24"/>
        </w:rPr>
        <w:t>.2021г «</w:t>
      </w:r>
      <w:r w:rsidR="008C74AE" w:rsidRPr="00DB2112">
        <w:rPr>
          <w:rFonts w:ascii="Times New Roman" w:hAnsi="Times New Roman"/>
          <w:sz w:val="24"/>
          <w:szCs w:val="24"/>
        </w:rPr>
        <w:t>Об утверждении Положения о муниципальном контроле в сфере благоустройства в Семеновском сельском поселении»,</w:t>
      </w:r>
      <w:r w:rsidR="00B53AD5" w:rsidRPr="00DB2112">
        <w:rPr>
          <w:rFonts w:ascii="Times New Roman" w:hAnsi="Times New Roman"/>
          <w:sz w:val="24"/>
          <w:szCs w:val="24"/>
        </w:rPr>
        <w:t xml:space="preserve"> </w:t>
      </w:r>
      <w:r w:rsidRPr="00DB2112">
        <w:rPr>
          <w:rFonts w:ascii="Times New Roman" w:hAnsi="Times New Roman"/>
          <w:sz w:val="24"/>
          <w:szCs w:val="24"/>
        </w:rPr>
        <w:t xml:space="preserve">руководствуясь Уставом </w:t>
      </w:r>
      <w:r w:rsidR="00ED5736" w:rsidRPr="00DB2112">
        <w:rPr>
          <w:rFonts w:ascii="Times New Roman" w:hAnsi="Times New Roman"/>
          <w:sz w:val="24"/>
          <w:szCs w:val="24"/>
        </w:rPr>
        <w:t>Чухонастовского</w:t>
      </w:r>
      <w:r w:rsidRPr="00DB2112">
        <w:rPr>
          <w:rFonts w:ascii="Times New Roman" w:hAnsi="Times New Roman"/>
          <w:sz w:val="24"/>
          <w:szCs w:val="24"/>
        </w:rPr>
        <w:t xml:space="preserve"> сельского поселения,</w:t>
      </w:r>
      <w:proofErr w:type="gramEnd"/>
    </w:p>
    <w:p w:rsidR="00EE48C0" w:rsidRPr="00DB2112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B2112">
        <w:rPr>
          <w:rFonts w:ascii="Times New Roman" w:hAnsi="Times New Roman"/>
          <w:sz w:val="24"/>
          <w:szCs w:val="24"/>
        </w:rPr>
        <w:t>ПОСТАНОВЛЯЮ:</w:t>
      </w:r>
    </w:p>
    <w:p w:rsidR="00F93450" w:rsidRPr="00DB2112" w:rsidRDefault="00EE48C0" w:rsidP="00F93450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2112">
        <w:rPr>
          <w:rFonts w:ascii="Times New Roman" w:hAnsi="Times New Roman"/>
          <w:sz w:val="24"/>
          <w:szCs w:val="24"/>
        </w:rPr>
        <w:t>1. Утвердить ф</w:t>
      </w:r>
      <w:r w:rsidRPr="00DB2112">
        <w:rPr>
          <w:rFonts w:ascii="Times New Roman" w:hAnsi="Times New Roman"/>
          <w:bCs/>
          <w:sz w:val="24"/>
          <w:szCs w:val="24"/>
        </w:rPr>
        <w:t xml:space="preserve">орму </w:t>
      </w:r>
      <w:r w:rsidR="00957DB7" w:rsidRPr="00DB2112">
        <w:rPr>
          <w:rFonts w:ascii="Times New Roman" w:hAnsi="Times New Roman"/>
          <w:sz w:val="24"/>
          <w:szCs w:val="24"/>
        </w:rPr>
        <w:t>проверочного листа (список контрольных вопросов),</w:t>
      </w:r>
      <w:r w:rsidR="00957DB7" w:rsidRPr="00DB2112">
        <w:rPr>
          <w:rFonts w:ascii="Times New Roman" w:eastAsia="Times New Roman" w:hAnsi="Times New Roman"/>
          <w:sz w:val="24"/>
          <w:szCs w:val="24"/>
        </w:rPr>
        <w:t xml:space="preserve"> </w:t>
      </w:r>
      <w:r w:rsidR="00957DB7" w:rsidRPr="00DB2112">
        <w:rPr>
          <w:rFonts w:ascii="Times New Roman" w:hAnsi="Times New Roman"/>
          <w:sz w:val="24"/>
          <w:szCs w:val="24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</w:r>
      <w:proofErr w:type="gramStart"/>
      <w:r w:rsidR="00957DB7" w:rsidRPr="00DB211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957DB7" w:rsidRPr="00DB2112">
        <w:rPr>
          <w:rFonts w:ascii="Times New Roman" w:hAnsi="Times New Roman"/>
          <w:sz w:val="24"/>
          <w:szCs w:val="24"/>
        </w:rPr>
        <w:t xml:space="preserve"> соблюдением правил благоустройства на территории </w:t>
      </w:r>
      <w:r w:rsidR="00ED5736" w:rsidRPr="00DB2112">
        <w:rPr>
          <w:rFonts w:ascii="Times New Roman" w:hAnsi="Times New Roman"/>
          <w:sz w:val="24"/>
          <w:szCs w:val="24"/>
        </w:rPr>
        <w:t>Чухонастовского</w:t>
      </w:r>
      <w:r w:rsidR="00957DB7" w:rsidRPr="00DB211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53AD5" w:rsidRPr="00DB2112">
        <w:rPr>
          <w:rFonts w:ascii="Times New Roman" w:hAnsi="Times New Roman"/>
          <w:bCs/>
          <w:sz w:val="24"/>
          <w:szCs w:val="24"/>
        </w:rPr>
        <w:t xml:space="preserve"> </w:t>
      </w:r>
      <w:r w:rsidRPr="00DB2112">
        <w:rPr>
          <w:rFonts w:ascii="Times New Roman" w:hAnsi="Times New Roman"/>
          <w:bCs/>
          <w:sz w:val="24"/>
          <w:szCs w:val="24"/>
        </w:rPr>
        <w:t>согласно приложению к настоящему постановлению.</w:t>
      </w:r>
    </w:p>
    <w:p w:rsidR="00F93450" w:rsidRPr="00DB2112" w:rsidRDefault="00F93450" w:rsidP="00F93450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2112">
        <w:rPr>
          <w:rFonts w:ascii="Times New Roman" w:hAnsi="Times New Roman"/>
          <w:bCs/>
          <w:sz w:val="24"/>
          <w:szCs w:val="24"/>
        </w:rPr>
        <w:t xml:space="preserve">2. Признать утратившим силу постановление администрации </w:t>
      </w:r>
      <w:r w:rsidR="00ED5736" w:rsidRPr="00DB2112">
        <w:rPr>
          <w:rFonts w:ascii="Times New Roman" w:hAnsi="Times New Roman"/>
          <w:bCs/>
          <w:sz w:val="24"/>
          <w:szCs w:val="24"/>
        </w:rPr>
        <w:t>Чухонастовского</w:t>
      </w:r>
      <w:r w:rsidRPr="00DB2112">
        <w:rPr>
          <w:rFonts w:ascii="Times New Roman" w:hAnsi="Times New Roman"/>
          <w:bCs/>
          <w:sz w:val="24"/>
          <w:szCs w:val="24"/>
        </w:rPr>
        <w:t xml:space="preserve"> сельского поселения №</w:t>
      </w:r>
      <w:r w:rsidR="007D0D88" w:rsidRPr="00DB2112">
        <w:rPr>
          <w:rFonts w:ascii="Times New Roman" w:hAnsi="Times New Roman"/>
          <w:bCs/>
          <w:sz w:val="24"/>
          <w:szCs w:val="24"/>
        </w:rPr>
        <w:t xml:space="preserve"> 49-п</w:t>
      </w:r>
      <w:r w:rsidRPr="00DB2112">
        <w:rPr>
          <w:rFonts w:ascii="Times New Roman" w:hAnsi="Times New Roman"/>
          <w:bCs/>
          <w:sz w:val="24"/>
          <w:szCs w:val="24"/>
        </w:rPr>
        <w:t xml:space="preserve"> от 31.08.2021г «</w:t>
      </w:r>
      <w:r w:rsidRPr="00DB2112">
        <w:rPr>
          <w:rFonts w:ascii="Times New Roman" w:hAnsi="Times New Roman"/>
          <w:sz w:val="24"/>
          <w:szCs w:val="24"/>
        </w:rPr>
        <w:t>Об утверждении ф</w:t>
      </w:r>
      <w:r w:rsidRPr="00DB2112">
        <w:rPr>
          <w:rFonts w:ascii="Times New Roman" w:hAnsi="Times New Roman"/>
          <w:bCs/>
          <w:sz w:val="24"/>
          <w:szCs w:val="24"/>
        </w:rPr>
        <w:t xml:space="preserve">ормы </w:t>
      </w:r>
      <w:r w:rsidRPr="00DB2112">
        <w:rPr>
          <w:rFonts w:ascii="Times New Roman" w:hAnsi="Times New Roman"/>
          <w:sz w:val="24"/>
          <w:szCs w:val="24"/>
        </w:rPr>
        <w:t xml:space="preserve">проверочного листа (список контрольных вопросов), применяемого при проведении контрольного мероприятия  в рамках осуществления муниципального </w:t>
      </w:r>
      <w:proofErr w:type="gramStart"/>
      <w:r w:rsidRPr="00DB211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B2112">
        <w:rPr>
          <w:rFonts w:ascii="Times New Roman" w:hAnsi="Times New Roman"/>
          <w:sz w:val="24"/>
          <w:szCs w:val="24"/>
        </w:rPr>
        <w:t xml:space="preserve"> соблюдением правил благоустройства на территории </w:t>
      </w:r>
      <w:r w:rsidR="00ED5736" w:rsidRPr="00DB2112">
        <w:rPr>
          <w:rFonts w:ascii="Times New Roman" w:hAnsi="Times New Roman"/>
          <w:sz w:val="24"/>
          <w:szCs w:val="24"/>
        </w:rPr>
        <w:t>Чухонастовского</w:t>
      </w:r>
      <w:r w:rsidRPr="00DB2112">
        <w:rPr>
          <w:rFonts w:ascii="Times New Roman" w:hAnsi="Times New Roman"/>
          <w:sz w:val="24"/>
          <w:szCs w:val="24"/>
        </w:rPr>
        <w:t xml:space="preserve"> сельского поселения».</w:t>
      </w:r>
    </w:p>
    <w:p w:rsidR="00EE48C0" w:rsidRPr="00DB2112" w:rsidRDefault="00F9345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B2112">
        <w:rPr>
          <w:rFonts w:ascii="Times New Roman" w:hAnsi="Times New Roman"/>
          <w:sz w:val="24"/>
          <w:szCs w:val="24"/>
        </w:rPr>
        <w:t>3</w:t>
      </w:r>
      <w:r w:rsidR="00EE48C0" w:rsidRPr="00DB2112">
        <w:rPr>
          <w:rFonts w:ascii="Times New Roman" w:hAnsi="Times New Roman"/>
          <w:sz w:val="24"/>
          <w:szCs w:val="24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DB2112" w:rsidRDefault="00F9345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B2112">
        <w:rPr>
          <w:rFonts w:ascii="Times New Roman" w:hAnsi="Times New Roman"/>
          <w:sz w:val="24"/>
          <w:szCs w:val="24"/>
        </w:rPr>
        <w:t>4</w:t>
      </w:r>
      <w:r w:rsidR="00EE48C0" w:rsidRPr="00DB2112">
        <w:rPr>
          <w:rFonts w:ascii="Times New Roman" w:hAnsi="Times New Roman"/>
          <w:sz w:val="24"/>
          <w:szCs w:val="24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 </w:t>
      </w:r>
      <w:hyperlink r:id="rId6" w:history="1">
        <w:r w:rsidR="00ED5736" w:rsidRPr="00DB2112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val="en-US" w:eastAsia="ru-RU"/>
          </w:rPr>
          <w:t>https</w:t>
        </w:r>
        <w:r w:rsidR="00ED5736" w:rsidRPr="00DB2112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="00ED5736" w:rsidRPr="00DB2112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val="en-US" w:eastAsia="ru-RU"/>
          </w:rPr>
          <w:t>chuhonastovskoe</w:t>
        </w:r>
        <w:proofErr w:type="spellEnd"/>
        <w:r w:rsidR="00ED5736" w:rsidRPr="00DB2112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ED5736" w:rsidRPr="00DB2112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D5736" w:rsidRPr="00DB2112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 </w:t>
      </w:r>
      <w:r w:rsidR="00EE48C0" w:rsidRPr="00DB2112">
        <w:rPr>
          <w:rFonts w:ascii="Times New Roman" w:hAnsi="Times New Roman"/>
          <w:sz w:val="24"/>
          <w:szCs w:val="24"/>
        </w:rPr>
        <w:t xml:space="preserve">. </w:t>
      </w:r>
    </w:p>
    <w:p w:rsidR="00EE48C0" w:rsidRPr="00DB2112" w:rsidRDefault="00EE48C0" w:rsidP="00EE48C0">
      <w:pPr>
        <w:rPr>
          <w:sz w:val="24"/>
          <w:szCs w:val="24"/>
        </w:rPr>
      </w:pPr>
    </w:p>
    <w:p w:rsidR="00EE48C0" w:rsidRPr="00DB2112" w:rsidRDefault="00EE48C0" w:rsidP="00EE48C0">
      <w:pPr>
        <w:jc w:val="both"/>
        <w:rPr>
          <w:sz w:val="24"/>
          <w:szCs w:val="24"/>
        </w:rPr>
      </w:pPr>
      <w:r w:rsidRPr="00DB2112">
        <w:rPr>
          <w:sz w:val="24"/>
          <w:szCs w:val="24"/>
        </w:rPr>
        <w:t xml:space="preserve">Глава  </w:t>
      </w:r>
      <w:r w:rsidR="00ED5736" w:rsidRPr="00DB2112">
        <w:rPr>
          <w:sz w:val="24"/>
          <w:szCs w:val="24"/>
        </w:rPr>
        <w:t>Чухонастовского</w:t>
      </w:r>
      <w:r w:rsidRPr="00DB2112">
        <w:rPr>
          <w:sz w:val="24"/>
          <w:szCs w:val="24"/>
        </w:rPr>
        <w:t xml:space="preserve"> сельского поселения </w:t>
      </w:r>
      <w:r w:rsidR="00ED5736" w:rsidRPr="00DB2112">
        <w:rPr>
          <w:sz w:val="24"/>
          <w:szCs w:val="24"/>
        </w:rPr>
        <w:t xml:space="preserve">                              </w:t>
      </w:r>
      <w:r w:rsidRPr="00DB2112">
        <w:rPr>
          <w:sz w:val="24"/>
          <w:szCs w:val="24"/>
        </w:rPr>
        <w:t xml:space="preserve">  Н.В. </w:t>
      </w:r>
      <w:r w:rsidR="00ED5736" w:rsidRPr="00DB2112">
        <w:rPr>
          <w:sz w:val="24"/>
          <w:szCs w:val="24"/>
        </w:rPr>
        <w:t>Пименов</w:t>
      </w:r>
    </w:p>
    <w:p w:rsidR="00DB2112" w:rsidRDefault="00DB2112" w:rsidP="00C4268C">
      <w:pPr>
        <w:widowControl w:val="0"/>
        <w:autoSpaceDE w:val="0"/>
        <w:jc w:val="right"/>
        <w:rPr>
          <w:sz w:val="24"/>
          <w:szCs w:val="24"/>
        </w:rPr>
      </w:pPr>
    </w:p>
    <w:p w:rsidR="00DB2112" w:rsidRDefault="00DB2112" w:rsidP="00C4268C">
      <w:pPr>
        <w:widowControl w:val="0"/>
        <w:autoSpaceDE w:val="0"/>
        <w:jc w:val="right"/>
        <w:rPr>
          <w:sz w:val="24"/>
          <w:szCs w:val="24"/>
        </w:rPr>
      </w:pPr>
    </w:p>
    <w:p w:rsidR="00DB2112" w:rsidRDefault="00DB2112" w:rsidP="00C4268C">
      <w:pPr>
        <w:widowControl w:val="0"/>
        <w:autoSpaceDE w:val="0"/>
        <w:jc w:val="right"/>
        <w:rPr>
          <w:sz w:val="24"/>
          <w:szCs w:val="24"/>
        </w:rPr>
      </w:pPr>
    </w:p>
    <w:p w:rsidR="00DB2112" w:rsidRDefault="00DB2112" w:rsidP="00C4268C">
      <w:pPr>
        <w:widowControl w:val="0"/>
        <w:autoSpaceDE w:val="0"/>
        <w:jc w:val="right"/>
        <w:rPr>
          <w:sz w:val="24"/>
          <w:szCs w:val="24"/>
        </w:rPr>
      </w:pPr>
    </w:p>
    <w:p w:rsidR="00DB2112" w:rsidRDefault="00DB2112" w:rsidP="00C4268C">
      <w:pPr>
        <w:widowControl w:val="0"/>
        <w:autoSpaceDE w:val="0"/>
        <w:jc w:val="right"/>
        <w:rPr>
          <w:sz w:val="24"/>
          <w:szCs w:val="24"/>
        </w:rPr>
      </w:pPr>
    </w:p>
    <w:p w:rsidR="00DB2112" w:rsidRDefault="00DB2112" w:rsidP="00C4268C">
      <w:pPr>
        <w:widowControl w:val="0"/>
        <w:autoSpaceDE w:val="0"/>
        <w:jc w:val="right"/>
        <w:rPr>
          <w:sz w:val="24"/>
          <w:szCs w:val="24"/>
        </w:rPr>
      </w:pPr>
    </w:p>
    <w:p w:rsidR="00DB2112" w:rsidRDefault="00DB2112" w:rsidP="00C4268C">
      <w:pPr>
        <w:widowControl w:val="0"/>
        <w:autoSpaceDE w:val="0"/>
        <w:jc w:val="right"/>
        <w:rPr>
          <w:sz w:val="24"/>
          <w:szCs w:val="24"/>
        </w:rPr>
      </w:pPr>
    </w:p>
    <w:p w:rsidR="00DB2112" w:rsidRDefault="00DB2112" w:rsidP="00C4268C">
      <w:pPr>
        <w:widowControl w:val="0"/>
        <w:autoSpaceDE w:val="0"/>
        <w:jc w:val="right"/>
        <w:rPr>
          <w:sz w:val="24"/>
          <w:szCs w:val="24"/>
        </w:rPr>
      </w:pPr>
    </w:p>
    <w:p w:rsidR="00DB2112" w:rsidRDefault="00DB2112" w:rsidP="00C4268C">
      <w:pPr>
        <w:widowControl w:val="0"/>
        <w:autoSpaceDE w:val="0"/>
        <w:jc w:val="right"/>
        <w:rPr>
          <w:sz w:val="24"/>
          <w:szCs w:val="24"/>
        </w:rPr>
      </w:pPr>
    </w:p>
    <w:p w:rsidR="00DB2112" w:rsidRDefault="00DB2112" w:rsidP="00C4268C">
      <w:pPr>
        <w:widowControl w:val="0"/>
        <w:autoSpaceDE w:val="0"/>
        <w:jc w:val="right"/>
        <w:rPr>
          <w:sz w:val="24"/>
          <w:szCs w:val="24"/>
        </w:rPr>
      </w:pPr>
    </w:p>
    <w:p w:rsidR="00C4268C" w:rsidRPr="00DB2112" w:rsidRDefault="00B53AD5" w:rsidP="00C4268C">
      <w:pPr>
        <w:widowControl w:val="0"/>
        <w:autoSpaceDE w:val="0"/>
        <w:jc w:val="right"/>
        <w:rPr>
          <w:sz w:val="24"/>
          <w:szCs w:val="24"/>
        </w:rPr>
      </w:pPr>
      <w:r w:rsidRPr="00DB2112">
        <w:rPr>
          <w:sz w:val="24"/>
          <w:szCs w:val="24"/>
        </w:rPr>
        <w:lastRenderedPageBreak/>
        <w:t>Приложение к</w:t>
      </w:r>
      <w:r w:rsidR="00C4268C" w:rsidRPr="00DB2112">
        <w:rPr>
          <w:sz w:val="24"/>
          <w:szCs w:val="24"/>
        </w:rPr>
        <w:t xml:space="preserve"> постановлени</w:t>
      </w:r>
      <w:r w:rsidRPr="00DB2112">
        <w:rPr>
          <w:sz w:val="24"/>
          <w:szCs w:val="24"/>
        </w:rPr>
        <w:t>ю</w:t>
      </w:r>
      <w:r w:rsidR="00C4268C" w:rsidRPr="00DB2112">
        <w:rPr>
          <w:sz w:val="24"/>
          <w:szCs w:val="24"/>
        </w:rPr>
        <w:t xml:space="preserve"> </w:t>
      </w:r>
    </w:p>
    <w:p w:rsidR="00C4268C" w:rsidRPr="00DB2112" w:rsidRDefault="002E5EEB" w:rsidP="00C4268C">
      <w:pPr>
        <w:widowControl w:val="0"/>
        <w:autoSpaceDE w:val="0"/>
        <w:jc w:val="right"/>
        <w:rPr>
          <w:iCs/>
          <w:sz w:val="24"/>
          <w:szCs w:val="24"/>
        </w:rPr>
      </w:pPr>
      <w:r w:rsidRPr="00DB2112">
        <w:rPr>
          <w:iCs/>
          <w:sz w:val="24"/>
          <w:szCs w:val="24"/>
        </w:rPr>
        <w:t xml:space="preserve">администрации </w:t>
      </w:r>
      <w:r w:rsidR="00ED5736" w:rsidRPr="00DB2112">
        <w:rPr>
          <w:iCs/>
          <w:sz w:val="24"/>
          <w:szCs w:val="24"/>
        </w:rPr>
        <w:t>Чухонастовского</w:t>
      </w:r>
      <w:r w:rsidRPr="00DB2112">
        <w:rPr>
          <w:iCs/>
          <w:sz w:val="24"/>
          <w:szCs w:val="24"/>
        </w:rPr>
        <w:t xml:space="preserve"> сельского поселения</w:t>
      </w:r>
    </w:p>
    <w:p w:rsidR="00C4268C" w:rsidRPr="00DB2112" w:rsidRDefault="00ED5736" w:rsidP="00C4268C">
      <w:pPr>
        <w:widowControl w:val="0"/>
        <w:autoSpaceDE w:val="0"/>
        <w:jc w:val="right"/>
        <w:rPr>
          <w:sz w:val="24"/>
          <w:szCs w:val="24"/>
        </w:rPr>
      </w:pPr>
      <w:r w:rsidRPr="00DB2112">
        <w:rPr>
          <w:sz w:val="24"/>
          <w:szCs w:val="24"/>
        </w:rPr>
        <w:t>от «15»  февраля</w:t>
      </w:r>
      <w:r w:rsidR="00C4268C" w:rsidRPr="00DB2112">
        <w:rPr>
          <w:sz w:val="24"/>
          <w:szCs w:val="24"/>
        </w:rPr>
        <w:t xml:space="preserve"> 20</w:t>
      </w:r>
      <w:r w:rsidR="00957DB7" w:rsidRPr="00DB2112">
        <w:rPr>
          <w:sz w:val="24"/>
          <w:szCs w:val="24"/>
        </w:rPr>
        <w:t>2</w:t>
      </w:r>
      <w:r w:rsidR="00F93450" w:rsidRPr="00DB2112">
        <w:rPr>
          <w:sz w:val="24"/>
          <w:szCs w:val="24"/>
        </w:rPr>
        <w:t>2</w:t>
      </w:r>
      <w:r w:rsidRPr="00DB2112">
        <w:rPr>
          <w:sz w:val="24"/>
          <w:szCs w:val="24"/>
        </w:rPr>
        <w:t xml:space="preserve"> г. № 38-п</w:t>
      </w:r>
    </w:p>
    <w:p w:rsidR="00CC1D22" w:rsidRPr="00F93450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6A049D" w:rsidRPr="00D0498D" w:rsidRDefault="006A049D" w:rsidP="006A049D">
      <w:pPr>
        <w:jc w:val="right"/>
        <w:rPr>
          <w:color w:val="FF0000"/>
          <w:sz w:val="28"/>
          <w:szCs w:val="28"/>
        </w:rPr>
      </w:pPr>
      <w:r w:rsidRPr="00D0498D">
        <w:rPr>
          <w:color w:val="FF0000"/>
          <w:sz w:val="28"/>
          <w:szCs w:val="28"/>
          <w:lang w:val="en-US"/>
        </w:rPr>
        <w:t>QR</w:t>
      </w:r>
      <w:r w:rsidRPr="00D0498D">
        <w:rPr>
          <w:color w:val="FF0000"/>
          <w:sz w:val="28"/>
          <w:szCs w:val="28"/>
        </w:rPr>
        <w:t>-код</w:t>
      </w:r>
    </w:p>
    <w:p w:rsidR="006A049D" w:rsidRPr="00D0498D" w:rsidRDefault="006A049D" w:rsidP="006A049D">
      <w:pPr>
        <w:jc w:val="right"/>
        <w:rPr>
          <w:color w:val="FF0000"/>
        </w:rPr>
      </w:pPr>
      <w:proofErr w:type="gramStart"/>
      <w:r w:rsidRPr="00D0498D">
        <w:rPr>
          <w:color w:val="FF0000"/>
        </w:rPr>
        <w:t>предусмотренный</w:t>
      </w:r>
      <w:proofErr w:type="gramEnd"/>
      <w:r w:rsidRPr="00D0498D">
        <w:rPr>
          <w:color w:val="FF0000"/>
        </w:rPr>
        <w:t xml:space="preserve"> постановлением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 xml:space="preserve">Правительства Российской Федерации 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>от 16 апреля 2021 г. № 604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 xml:space="preserve">«Об утверждении Правил формирования 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>и ведения единого реестра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 xml:space="preserve">контрольных (надзорных) мероприятий 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 xml:space="preserve">и о внесении изменения в постановление 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 xml:space="preserve">Правительства Российской Федерации </w:t>
      </w:r>
    </w:p>
    <w:p w:rsidR="006A049D" w:rsidRDefault="006A049D" w:rsidP="006A049D">
      <w:pPr>
        <w:jc w:val="right"/>
        <w:rPr>
          <w:b/>
          <w:sz w:val="27"/>
          <w:szCs w:val="27"/>
        </w:rPr>
      </w:pPr>
      <w:r w:rsidRPr="00D0498D">
        <w:rPr>
          <w:color w:val="FF0000"/>
        </w:rPr>
        <w:t>от 28 апреля 2015 г. № 415</w:t>
      </w:r>
    </w:p>
    <w:p w:rsidR="006A049D" w:rsidRDefault="006A049D" w:rsidP="00957DB7">
      <w:pPr>
        <w:jc w:val="center"/>
        <w:rPr>
          <w:b/>
          <w:sz w:val="27"/>
          <w:szCs w:val="27"/>
        </w:rPr>
      </w:pPr>
    </w:p>
    <w:p w:rsidR="00957DB7" w:rsidRPr="00DB2112" w:rsidRDefault="00957DB7" w:rsidP="00957DB7">
      <w:pPr>
        <w:jc w:val="center"/>
        <w:rPr>
          <w:b/>
          <w:sz w:val="24"/>
          <w:szCs w:val="24"/>
        </w:rPr>
      </w:pPr>
      <w:r w:rsidRPr="00DB2112">
        <w:rPr>
          <w:b/>
          <w:sz w:val="24"/>
          <w:szCs w:val="24"/>
        </w:rPr>
        <w:t>ФОРМА</w:t>
      </w:r>
    </w:p>
    <w:p w:rsidR="00957DB7" w:rsidRPr="00DB2112" w:rsidRDefault="00957DB7" w:rsidP="00957DB7">
      <w:pPr>
        <w:jc w:val="center"/>
        <w:rPr>
          <w:b/>
          <w:sz w:val="24"/>
          <w:szCs w:val="24"/>
        </w:rPr>
      </w:pPr>
      <w:r w:rsidRPr="00DB2112">
        <w:rPr>
          <w:b/>
          <w:sz w:val="24"/>
          <w:szCs w:val="24"/>
        </w:rPr>
        <w:t xml:space="preserve">             проверочного листа (список контрольных вопросов),</w:t>
      </w:r>
    </w:p>
    <w:p w:rsidR="00957DB7" w:rsidRPr="00DB2112" w:rsidRDefault="00957DB7" w:rsidP="00957DB7">
      <w:pPr>
        <w:jc w:val="center"/>
        <w:rPr>
          <w:b/>
          <w:sz w:val="24"/>
          <w:szCs w:val="24"/>
        </w:rPr>
      </w:pPr>
      <w:r w:rsidRPr="00DB2112">
        <w:rPr>
          <w:b/>
          <w:sz w:val="24"/>
          <w:szCs w:val="24"/>
        </w:rPr>
        <w:t xml:space="preserve">  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</w:r>
      <w:proofErr w:type="gramStart"/>
      <w:r w:rsidRPr="00DB2112">
        <w:rPr>
          <w:b/>
          <w:sz w:val="24"/>
          <w:szCs w:val="24"/>
        </w:rPr>
        <w:t>контроля за</w:t>
      </w:r>
      <w:proofErr w:type="gramEnd"/>
      <w:r w:rsidRPr="00DB2112">
        <w:rPr>
          <w:b/>
          <w:sz w:val="24"/>
          <w:szCs w:val="24"/>
        </w:rPr>
        <w:t xml:space="preserve"> соблюдением правил благоустройства территории </w:t>
      </w:r>
      <w:r w:rsidR="00ED5736" w:rsidRPr="00DB2112">
        <w:rPr>
          <w:b/>
          <w:sz w:val="24"/>
          <w:szCs w:val="24"/>
        </w:rPr>
        <w:t>Чухонастовского</w:t>
      </w:r>
      <w:r w:rsidR="008C74AE" w:rsidRPr="00DB2112">
        <w:rPr>
          <w:b/>
          <w:sz w:val="24"/>
          <w:szCs w:val="24"/>
        </w:rPr>
        <w:t xml:space="preserve"> сельского поселения</w:t>
      </w:r>
    </w:p>
    <w:p w:rsidR="00F93450" w:rsidRPr="00DB2112" w:rsidRDefault="00F93450" w:rsidP="00957DB7">
      <w:pPr>
        <w:jc w:val="center"/>
        <w:rPr>
          <w:b/>
          <w:sz w:val="24"/>
          <w:szCs w:val="24"/>
        </w:rPr>
      </w:pPr>
    </w:p>
    <w:p w:rsidR="00F93450" w:rsidRPr="00DB2112" w:rsidRDefault="00F93450" w:rsidP="00957DB7">
      <w:pPr>
        <w:jc w:val="center"/>
        <w:rPr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4460"/>
      </w:tblGrid>
      <w:tr w:rsidR="00F93450" w:rsidRPr="00DB2112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DB2112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B2112">
              <w:rPr>
                <w:rFonts w:ascii="Times New Roman" w:hAnsi="Times New Roman" w:cs="Times New Roman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3450" w:rsidRPr="00DB2112" w:rsidRDefault="00F93450" w:rsidP="00525A04">
            <w:pPr>
              <w:pStyle w:val="a7"/>
              <w:rPr>
                <w:rFonts w:ascii="Times New Roman" w:hAnsi="Times New Roman" w:cs="Times New Roman"/>
              </w:rPr>
            </w:pPr>
            <w:r w:rsidRPr="00DB2112">
              <w:rPr>
                <w:rFonts w:ascii="Times New Roman" w:hAnsi="Times New Roman" w:cs="Times New Roman"/>
              </w:rPr>
              <w:t xml:space="preserve">Муниципальный </w:t>
            </w:r>
            <w:proofErr w:type="gramStart"/>
            <w:r w:rsidRPr="00DB211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B2112">
              <w:rPr>
                <w:rFonts w:ascii="Times New Roman" w:hAnsi="Times New Roman" w:cs="Times New Roman"/>
              </w:rPr>
              <w:t xml:space="preserve"> соблюдением правил благоустройства на территории </w:t>
            </w:r>
            <w:r w:rsidR="00ED5736" w:rsidRPr="00DB2112">
              <w:rPr>
                <w:rFonts w:ascii="Times New Roman" w:hAnsi="Times New Roman" w:cs="Times New Roman"/>
              </w:rPr>
              <w:t>Чухонастовского</w:t>
            </w:r>
            <w:r w:rsidRPr="00DB211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F93450" w:rsidRPr="00DB2112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DB2112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B2112">
              <w:rPr>
                <w:rFonts w:ascii="Times New Roman" w:hAnsi="Times New Roman" w:cs="Times New Roman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DB2112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93450" w:rsidRPr="00DB2112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DB2112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B2112">
              <w:rPr>
                <w:rFonts w:ascii="Times New Roman" w:hAnsi="Times New Roman" w:cs="Times New Roman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DB2112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93450" w:rsidRPr="00DB2112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DB2112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B2112">
              <w:rPr>
                <w:rFonts w:ascii="Times New Roman" w:hAnsi="Times New Roman" w:cs="Times New Roman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3450" w:rsidRPr="00DB2112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93450" w:rsidRPr="00DB2112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DB2112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B2112">
              <w:rPr>
                <w:rFonts w:ascii="Times New Roman" w:hAnsi="Times New Roman" w:cs="Times New Roman"/>
              </w:rPr>
              <w:t>Категория риска объекта контроля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3450" w:rsidRPr="00DB2112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93450" w:rsidRPr="00DB2112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DB2112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B2112">
              <w:rPr>
                <w:rFonts w:ascii="Times New Roman" w:hAnsi="Times New Roman" w:cs="Times New Roman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DB2112" w:rsidRDefault="00F93450" w:rsidP="00525A04">
            <w:pPr>
              <w:pStyle w:val="a7"/>
              <w:rPr>
                <w:rFonts w:ascii="Times New Roman" w:hAnsi="Times New Roman" w:cs="Times New Roman"/>
              </w:rPr>
            </w:pPr>
            <w:r w:rsidRPr="00DB2112">
              <w:rPr>
                <w:rFonts w:ascii="Times New Roman" w:hAnsi="Times New Roman" w:cs="Times New Roman"/>
              </w:rPr>
              <w:t>N_____ от_______</w:t>
            </w:r>
          </w:p>
        </w:tc>
      </w:tr>
      <w:tr w:rsidR="00F93450" w:rsidRPr="00DB2112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DB2112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B2112">
              <w:rPr>
                <w:rFonts w:ascii="Times New Roman" w:hAnsi="Times New Roman" w:cs="Times New Roman"/>
              </w:rP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DB2112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93450" w:rsidRPr="00DB2112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DB2112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B2112">
              <w:rPr>
                <w:rFonts w:ascii="Times New Roman" w:hAnsi="Times New Roman" w:cs="Times New Roman"/>
              </w:rPr>
              <w:t>Учетный номер контрольного мероприятия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DB2112" w:rsidRDefault="00F93450" w:rsidP="00525A04">
            <w:pPr>
              <w:pStyle w:val="a7"/>
              <w:rPr>
                <w:rFonts w:ascii="Times New Roman" w:hAnsi="Times New Roman" w:cs="Times New Roman"/>
              </w:rPr>
            </w:pPr>
            <w:r w:rsidRPr="00DB2112">
              <w:rPr>
                <w:rFonts w:ascii="Times New Roman" w:hAnsi="Times New Roman" w:cs="Times New Roman"/>
              </w:rPr>
              <w:t>N _________ от___________</w:t>
            </w:r>
          </w:p>
        </w:tc>
      </w:tr>
      <w:tr w:rsidR="00F93450" w:rsidRPr="00DB2112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DB2112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B2112">
              <w:rPr>
                <w:rFonts w:ascii="Times New Roman" w:hAnsi="Times New Roman" w:cs="Times New Roman"/>
              </w:rPr>
              <w:lastRenderedPageBreak/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DB2112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957DB7" w:rsidRPr="00DB2112" w:rsidRDefault="00957DB7" w:rsidP="00957DB7">
      <w:pPr>
        <w:rPr>
          <w:sz w:val="24"/>
          <w:szCs w:val="24"/>
        </w:rPr>
      </w:pPr>
    </w:p>
    <w:p w:rsidR="00F93450" w:rsidRDefault="00F93450" w:rsidP="00957DB7"/>
    <w:p w:rsidR="00F93450" w:rsidRPr="00DB2112" w:rsidRDefault="00F93450" w:rsidP="00F9345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sub_1001"/>
      <w:r w:rsidRPr="00DB2112">
        <w:rPr>
          <w:rFonts w:ascii="Times New Roman" w:hAnsi="Times New Roman" w:cs="Times New Roman"/>
          <w:color w:val="auto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0"/>
    <w:p w:rsidR="00F93450" w:rsidRPr="00F93450" w:rsidRDefault="00F93450" w:rsidP="00F93450">
      <w:pPr>
        <w:jc w:val="center"/>
        <w:rPr>
          <w:sz w:val="27"/>
          <w:szCs w:val="27"/>
        </w:rPr>
      </w:pPr>
    </w:p>
    <w:p w:rsidR="00F93450" w:rsidRDefault="00F93450" w:rsidP="00957DB7"/>
    <w:p w:rsidR="00F93450" w:rsidRDefault="00F93450" w:rsidP="00957DB7"/>
    <w:tbl>
      <w:tblPr>
        <w:tblW w:w="99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5"/>
        <w:gridCol w:w="3061"/>
        <w:gridCol w:w="2488"/>
        <w:gridCol w:w="850"/>
        <w:gridCol w:w="850"/>
        <w:gridCol w:w="1035"/>
        <w:gridCol w:w="1035"/>
      </w:tblGrid>
      <w:tr w:rsidR="00F93450" w:rsidTr="00475B09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Реквизиты правового акта, содержащего обязательные требования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Варианты ответа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50" w:rsidRPr="00017EF6" w:rsidRDefault="00F93450" w:rsidP="001F4DBB">
            <w:pPr>
              <w:jc w:val="center"/>
            </w:pPr>
            <w:r w:rsidRPr="00017EF6">
              <w:t>Примечание</w:t>
            </w:r>
            <w:r w:rsidR="00017EF6" w:rsidRPr="00017EF6">
              <w:t xml:space="preserve"> (</w:t>
            </w:r>
            <w:r w:rsidR="00017EF6" w:rsidRPr="00017EF6">
              <w:rPr>
                <w:color w:val="22272F"/>
                <w:shd w:val="clear" w:color="auto" w:fill="FFFFFF"/>
              </w:rPr>
              <w:t>подлежит обязательному заполнению в случае заполнения графы "неприменимо")</w:t>
            </w:r>
          </w:p>
        </w:tc>
      </w:tr>
      <w:tr w:rsidR="00F93450" w:rsidTr="00475B09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  <w:jc w:val="center"/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  <w:jc w:val="center"/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н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неприменимо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jc w:val="center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r>
              <w:rPr>
                <w:b/>
                <w:bCs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беспечивается ли своевременная уборка прилегающих территор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8C74AE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B76AF9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B76AF9">
              <w:t xml:space="preserve"> сельского Совета № </w:t>
            </w:r>
            <w:r w:rsidR="00ED5736">
              <w:t>33</w:t>
            </w:r>
            <w:r w:rsidRPr="00B76AF9">
              <w:t xml:space="preserve"> от </w:t>
            </w:r>
            <w:r w:rsidR="00ED5736">
              <w:t>30</w:t>
            </w:r>
            <w:r w:rsidRPr="00B76AF9">
              <w:t>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B76AF9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B76AF9">
              <w:t xml:space="preserve"> сельского Совета № </w:t>
            </w:r>
            <w:r w:rsidR="00ED5736">
              <w:t>33</w:t>
            </w:r>
            <w:r w:rsidRPr="00B76AF9">
              <w:t xml:space="preserve"> от </w:t>
            </w:r>
            <w:r w:rsidR="00ED5736">
              <w:t>30</w:t>
            </w:r>
            <w:r w:rsidRPr="00B76AF9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4E4A31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4E4A31">
              <w:t xml:space="preserve"> сельского Совета № </w:t>
            </w:r>
            <w:r w:rsidR="00ED5736">
              <w:t>33</w:t>
            </w:r>
            <w:r w:rsidRPr="004E4A31">
              <w:t xml:space="preserve"> от </w:t>
            </w:r>
            <w:r w:rsidR="00ED5736">
              <w:t>30</w:t>
            </w:r>
            <w:r w:rsidRPr="004E4A3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на контейнерных площадках селективный сбор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4E4A31">
              <w:t xml:space="preserve"> сельского поселения, утвержденные </w:t>
            </w:r>
            <w:r w:rsidRPr="004E4A31">
              <w:lastRenderedPageBreak/>
              <w:t xml:space="preserve">решением </w:t>
            </w:r>
            <w:r w:rsidR="00ED5736">
              <w:t>Чухонастовского</w:t>
            </w:r>
            <w:r w:rsidRPr="004E4A31">
              <w:t xml:space="preserve"> сельского Совета № </w:t>
            </w:r>
            <w:r w:rsidR="00ED5736">
              <w:t>33</w:t>
            </w:r>
            <w:r w:rsidRPr="004E4A31">
              <w:t xml:space="preserve"> от </w:t>
            </w:r>
            <w:r w:rsidR="00ED5736">
              <w:t>30</w:t>
            </w:r>
            <w:r w:rsidRPr="004E4A3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lastRenderedPageBreak/>
              <w:t>1.5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рганизовано ли парковочное пространство, площадка автостоян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4E4A31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4E4A31">
              <w:t xml:space="preserve"> сельского Совета № </w:t>
            </w:r>
            <w:r w:rsidR="00ED5736">
              <w:t>33</w:t>
            </w:r>
            <w:r w:rsidRPr="004E4A31">
              <w:t xml:space="preserve"> от </w:t>
            </w:r>
            <w:r w:rsidR="00ED5736">
              <w:t>30</w:t>
            </w:r>
            <w:r w:rsidRPr="004E4A3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6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4E4A31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4E4A31">
              <w:t xml:space="preserve"> сельского Совета № </w:t>
            </w:r>
            <w:r w:rsidR="00ED5736">
              <w:t>33</w:t>
            </w:r>
            <w:r w:rsidRPr="004E4A31">
              <w:t xml:space="preserve"> от </w:t>
            </w:r>
            <w:r w:rsidR="00ED5736">
              <w:t>30</w:t>
            </w:r>
            <w:r w:rsidRPr="004E4A3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7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ются ли требования по 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4E4A31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4E4A31">
              <w:t xml:space="preserve"> сельского Совета № </w:t>
            </w:r>
            <w:r w:rsidR="00ED5736">
              <w:t>33</w:t>
            </w:r>
            <w:r w:rsidRPr="004E4A31">
              <w:t xml:space="preserve"> от </w:t>
            </w:r>
            <w:r w:rsidR="00ED5736">
              <w:t>30</w:t>
            </w:r>
            <w:r w:rsidRPr="004E4A3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8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4E4A31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4E4A31">
              <w:t xml:space="preserve"> сельского Совета № </w:t>
            </w:r>
            <w:r w:rsidR="00ED5736">
              <w:t>33</w:t>
            </w:r>
            <w:r w:rsidRPr="004E4A31">
              <w:t xml:space="preserve"> от </w:t>
            </w:r>
            <w:r w:rsidR="00ED5736">
              <w:t>30</w:t>
            </w:r>
            <w:r w:rsidRPr="004E4A3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9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4E4A31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4E4A31">
              <w:t xml:space="preserve"> сельского Совета № </w:t>
            </w:r>
            <w:r w:rsidR="00ED5736">
              <w:t>33</w:t>
            </w:r>
            <w:r w:rsidRPr="004E4A31">
              <w:t xml:space="preserve"> от </w:t>
            </w:r>
            <w:r w:rsidR="00ED5736">
              <w:t>30</w:t>
            </w:r>
            <w:r w:rsidRPr="004E4A3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4A39EA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rPr>
                <w:b/>
                <w:bCs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4A234C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4A234C">
              <w:t xml:space="preserve"> сельского Совета № </w:t>
            </w:r>
            <w:r w:rsidR="00ED5736">
              <w:t>33</w:t>
            </w:r>
            <w:r w:rsidRPr="004A234C">
              <w:t xml:space="preserve"> от </w:t>
            </w:r>
            <w:r w:rsidR="00ED5736">
              <w:t>30</w:t>
            </w:r>
            <w:r w:rsidRPr="004A234C">
              <w:t>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4A234C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4A234C">
              <w:t xml:space="preserve"> сельского Совета № </w:t>
            </w:r>
            <w:r w:rsidR="00ED5736">
              <w:t>33</w:t>
            </w:r>
            <w:r w:rsidRPr="004A234C">
              <w:t xml:space="preserve"> от </w:t>
            </w:r>
            <w:r w:rsidR="00ED5736">
              <w:t>30</w:t>
            </w:r>
            <w:r w:rsidRPr="004A234C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lastRenderedPageBreak/>
              <w:t>2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4A234C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4A234C">
              <w:t xml:space="preserve"> сельского Совета № </w:t>
            </w:r>
            <w:r w:rsidR="00ED5736">
              <w:t>33</w:t>
            </w:r>
            <w:r w:rsidRPr="004A234C">
              <w:t xml:space="preserve"> от </w:t>
            </w:r>
            <w:r w:rsidR="00ED5736">
              <w:t>30</w:t>
            </w:r>
            <w:r w:rsidRPr="004A234C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4A234C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4A234C">
              <w:t xml:space="preserve"> сельского Совета № </w:t>
            </w:r>
            <w:r w:rsidR="00ED5736">
              <w:t>33</w:t>
            </w:r>
            <w:r w:rsidRPr="004A234C">
              <w:t xml:space="preserve"> от </w:t>
            </w:r>
            <w:r w:rsidR="00ED5736">
              <w:t>30</w:t>
            </w:r>
            <w:r w:rsidRPr="004A234C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5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4A234C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4A234C">
              <w:t xml:space="preserve"> сельского Совета № </w:t>
            </w:r>
            <w:r w:rsidR="00ED5736">
              <w:t>33</w:t>
            </w:r>
            <w:r w:rsidRPr="004A234C">
              <w:t xml:space="preserve"> от </w:t>
            </w:r>
            <w:r w:rsidR="00ED5736">
              <w:t>30</w:t>
            </w:r>
            <w:r w:rsidRPr="004A234C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6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4A234C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4A234C">
              <w:t xml:space="preserve"> сельского Совета № </w:t>
            </w:r>
            <w:r w:rsidR="00ED5736">
              <w:t>33</w:t>
            </w:r>
            <w:r w:rsidRPr="004A234C">
              <w:t xml:space="preserve"> от </w:t>
            </w:r>
            <w:r w:rsidR="00ED5736">
              <w:t>30</w:t>
            </w:r>
            <w:r w:rsidRPr="004A234C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7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4A234C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4A234C">
              <w:t xml:space="preserve"> сельского Совета № </w:t>
            </w:r>
            <w:r w:rsidR="00ED5736">
              <w:t>33</w:t>
            </w:r>
            <w:r w:rsidRPr="004A234C">
              <w:t xml:space="preserve"> от </w:t>
            </w:r>
            <w:r w:rsidR="00ED5736">
              <w:t>30</w:t>
            </w:r>
            <w:r w:rsidRPr="004A234C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8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Имеется ли паспорт объекта капитального строительства для проведения отделочных работ фасада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4A234C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4A234C">
              <w:t xml:space="preserve"> сельского Совета № </w:t>
            </w:r>
            <w:r w:rsidR="00ED5736">
              <w:t>33</w:t>
            </w:r>
            <w:r w:rsidRPr="004A234C">
              <w:t xml:space="preserve"> от </w:t>
            </w:r>
            <w:r w:rsidR="00ED5736">
              <w:t>30</w:t>
            </w:r>
            <w:r w:rsidRPr="004A234C">
              <w:t>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392D6E">
        <w:tc>
          <w:tcPr>
            <w:tcW w:w="99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rPr>
                <w:b/>
                <w:bCs/>
                <w:color w:val="000000"/>
              </w:rPr>
              <w:t>Содержание некапитальных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Проводится ли своевременный ремонт, окраска некапитальных строений и сооружен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FF2C91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FF2C91">
              <w:t xml:space="preserve"> сельского Совета № </w:t>
            </w:r>
            <w:r w:rsidR="00ED5736">
              <w:t>33</w:t>
            </w:r>
            <w:r w:rsidRPr="00FF2C91">
              <w:t xml:space="preserve"> от </w:t>
            </w:r>
            <w:r w:rsidR="00ED5736">
              <w:t>30</w:t>
            </w:r>
            <w:r w:rsidRPr="00FF2C91">
              <w:t>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proofErr w:type="gramStart"/>
            <w:r>
              <w:t xml:space="preserve"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</w:t>
            </w:r>
            <w:r>
              <w:lastRenderedPageBreak/>
              <w:t>промывка фасадов некапитальных нестационарных сооружений?</w:t>
            </w:r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lastRenderedPageBreak/>
              <w:t xml:space="preserve">Правила благоустройства территории </w:t>
            </w:r>
            <w:r w:rsidR="00ED5736">
              <w:t>Чухонастовского</w:t>
            </w:r>
            <w:r w:rsidRPr="00FF2C91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FF2C91">
              <w:t xml:space="preserve"> сельского Совета № </w:t>
            </w:r>
            <w:r w:rsidR="00ED5736">
              <w:t>33</w:t>
            </w:r>
            <w:r w:rsidRPr="00FF2C91">
              <w:t xml:space="preserve"> от </w:t>
            </w:r>
            <w:r w:rsidR="00ED5736">
              <w:t>30</w:t>
            </w:r>
            <w:r w:rsidRPr="00FF2C9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lastRenderedPageBreak/>
              <w:t>3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FF2C91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FF2C91">
              <w:t xml:space="preserve"> сельского Совета № </w:t>
            </w:r>
            <w:r w:rsidR="00ED5736">
              <w:t>33</w:t>
            </w:r>
            <w:r w:rsidRPr="00FF2C91">
              <w:t xml:space="preserve"> от </w:t>
            </w:r>
            <w:r w:rsidR="00ED5736">
              <w:t>30</w:t>
            </w:r>
            <w:r w:rsidRPr="00FF2C9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Имеются ли урны возле нестационарных объект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FF2C91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FF2C91">
              <w:t xml:space="preserve"> сельского Совета № </w:t>
            </w:r>
            <w:r w:rsidR="00ED5736">
              <w:t>33</w:t>
            </w:r>
            <w:r w:rsidRPr="00FF2C91">
              <w:t xml:space="preserve"> от </w:t>
            </w:r>
            <w:r w:rsidR="00ED5736">
              <w:t>30</w:t>
            </w:r>
            <w:r w:rsidRPr="00FF2C9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5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FF2C91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FF2C91">
              <w:t xml:space="preserve"> сельского Совета № </w:t>
            </w:r>
            <w:r w:rsidR="00ED5736">
              <w:t>33</w:t>
            </w:r>
            <w:r w:rsidRPr="00FF2C91">
              <w:t xml:space="preserve"> от </w:t>
            </w:r>
            <w:r w:rsidR="00ED5736">
              <w:t>30</w:t>
            </w:r>
            <w:r w:rsidRPr="00FF2C9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6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FF2C91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FF2C91">
              <w:t xml:space="preserve"> сельского Совета № </w:t>
            </w:r>
            <w:r w:rsidR="00ED5736">
              <w:t>33</w:t>
            </w:r>
            <w:r w:rsidRPr="00FF2C91">
              <w:t xml:space="preserve"> от </w:t>
            </w:r>
            <w:r w:rsidR="00ED5736">
              <w:t>30</w:t>
            </w:r>
            <w:r w:rsidRPr="00FF2C9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7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 xml:space="preserve">Соответствуют ли </w:t>
            </w:r>
            <w:proofErr w:type="gramStart"/>
            <w:r>
              <w:t>информационные</w:t>
            </w:r>
            <w:proofErr w:type="gramEnd"/>
            <w:r>
              <w:t xml:space="preserve"> и рекламные конструкций требованиям утвержденного Дизайн-код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FF2C91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FF2C91">
              <w:t xml:space="preserve"> сельского Совета № </w:t>
            </w:r>
            <w:r w:rsidR="00ED5736">
              <w:t>33</w:t>
            </w:r>
            <w:r w:rsidRPr="00FF2C91">
              <w:t xml:space="preserve"> от </w:t>
            </w:r>
            <w:r w:rsidR="00ED5736">
              <w:t>30</w:t>
            </w:r>
            <w:r w:rsidRPr="00FF2C9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8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FF2C91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FF2C91">
              <w:t xml:space="preserve"> сельского Совета № </w:t>
            </w:r>
            <w:r w:rsidR="00ED5736">
              <w:t>33</w:t>
            </w:r>
            <w:r w:rsidRPr="00FF2C91">
              <w:t xml:space="preserve"> от </w:t>
            </w:r>
            <w:r w:rsidR="00ED5736">
              <w:t>30</w:t>
            </w:r>
            <w:r w:rsidRPr="00FF2C9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9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proofErr w:type="gramStart"/>
            <w:r>
              <w:t xml:space="preserve"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</w:t>
            </w:r>
            <w:r>
              <w:lastRenderedPageBreak/>
              <w:t>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lastRenderedPageBreak/>
              <w:t xml:space="preserve">Правила благоустройства территории </w:t>
            </w:r>
            <w:r w:rsidR="00ED5736">
              <w:t>Чухонастовского</w:t>
            </w:r>
            <w:r w:rsidRPr="00FF2C91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FF2C91">
              <w:t xml:space="preserve"> сельского Совета № </w:t>
            </w:r>
            <w:r w:rsidR="00ED5736">
              <w:t>33</w:t>
            </w:r>
            <w:r w:rsidRPr="00FF2C91">
              <w:t xml:space="preserve"> от </w:t>
            </w:r>
            <w:r w:rsidR="00ED5736">
              <w:t>30</w:t>
            </w:r>
            <w:r w:rsidRPr="00FF2C9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lastRenderedPageBreak/>
              <w:t>3.10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FF2C91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FF2C91">
              <w:t xml:space="preserve"> сельского Совета № </w:t>
            </w:r>
            <w:r w:rsidR="00ED5736">
              <w:t>33</w:t>
            </w:r>
            <w:r w:rsidRPr="00FF2C91">
              <w:t xml:space="preserve"> от </w:t>
            </w:r>
            <w:r w:rsidR="00ED5736">
              <w:t>30</w:t>
            </w:r>
            <w:r w:rsidRPr="00FF2C9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4B1C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rPr>
                <w:b/>
                <w:bCs/>
              </w:rPr>
              <w:t>Организация озеленения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4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775552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775552">
              <w:t xml:space="preserve"> сельского Совета № </w:t>
            </w:r>
            <w:r w:rsidR="00ED5736">
              <w:t>33</w:t>
            </w:r>
            <w:r w:rsidRPr="00775552">
              <w:t xml:space="preserve"> от </w:t>
            </w:r>
            <w:r w:rsidR="00ED5736">
              <w:t>30</w:t>
            </w:r>
            <w:r w:rsidRPr="00775552">
              <w:t>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4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 xml:space="preserve">Соблюдается ли запрет на осуществление хозяйственной и иной деятельности, </w:t>
            </w:r>
            <w:proofErr w:type="gramStart"/>
            <w:r>
              <w:t>оказывающую</w:t>
            </w:r>
            <w:proofErr w:type="gramEnd"/>
            <w:r>
              <w:t xml:space="preserve">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775552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775552">
              <w:t xml:space="preserve"> сельского Совета № </w:t>
            </w:r>
            <w:r w:rsidR="00ED5736">
              <w:t>33</w:t>
            </w:r>
            <w:r w:rsidRPr="00775552">
              <w:t xml:space="preserve"> от </w:t>
            </w:r>
            <w:r w:rsidR="00ED5736">
              <w:t>30</w:t>
            </w:r>
            <w:r w:rsidRPr="00775552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4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775552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775552">
              <w:t xml:space="preserve"> сельского Совета № </w:t>
            </w:r>
            <w:r w:rsidR="00ED5736">
              <w:t>33</w:t>
            </w:r>
            <w:r w:rsidRPr="00775552">
              <w:t xml:space="preserve"> от </w:t>
            </w:r>
            <w:r w:rsidR="00ED5736">
              <w:t>30</w:t>
            </w:r>
            <w:r w:rsidRPr="00775552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4.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775552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775552">
              <w:t xml:space="preserve"> сельского Совета № </w:t>
            </w:r>
            <w:r w:rsidR="00ED5736">
              <w:t>33</w:t>
            </w:r>
            <w:r w:rsidRPr="00775552">
              <w:t xml:space="preserve"> от </w:t>
            </w:r>
            <w:r w:rsidR="00ED5736">
              <w:t>30</w:t>
            </w:r>
            <w:r w:rsidRPr="00775552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746BF5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rPr>
                <w:b/>
                <w:bCs/>
              </w:rPr>
              <w:t>Содержа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5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6B5A39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6B5A39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6B5A39">
              <w:t xml:space="preserve"> сельского </w:t>
            </w:r>
            <w:r w:rsidRPr="006B5A39">
              <w:lastRenderedPageBreak/>
              <w:t xml:space="preserve">Совета № </w:t>
            </w:r>
            <w:r w:rsidR="00ED5736">
              <w:t>33</w:t>
            </w:r>
            <w:r w:rsidRPr="006B5A39">
              <w:t xml:space="preserve"> от </w:t>
            </w:r>
            <w:r w:rsidR="00ED5736">
              <w:t>30</w:t>
            </w:r>
            <w:r w:rsidRPr="006B5A39">
              <w:t>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lastRenderedPageBreak/>
              <w:t>5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6B5A39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6B5A39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6B5A39">
              <w:t xml:space="preserve"> сельского Совета № </w:t>
            </w:r>
            <w:r w:rsidR="00ED5736">
              <w:t>33</w:t>
            </w:r>
            <w:r w:rsidRPr="006B5A39">
              <w:t xml:space="preserve"> от </w:t>
            </w:r>
            <w:r w:rsidR="00ED5736">
              <w:t>30</w:t>
            </w:r>
            <w:r w:rsidRPr="006B5A39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5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6B5A39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6B5A39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6B5A39">
              <w:t xml:space="preserve"> сельского Совета № </w:t>
            </w:r>
            <w:r w:rsidR="00ED5736">
              <w:t>33</w:t>
            </w:r>
            <w:r w:rsidRPr="006B5A39">
              <w:t xml:space="preserve"> от </w:t>
            </w:r>
            <w:r w:rsidR="00ED5736">
              <w:t>30</w:t>
            </w:r>
            <w:r w:rsidRPr="006B5A39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E60CE8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center"/>
            </w:pPr>
            <w:r w:rsidRPr="00B76AF9">
              <w:rPr>
                <w:b/>
                <w:bCs/>
              </w:rPr>
              <w:t>6.</w:t>
            </w:r>
          </w:p>
        </w:tc>
        <w:tc>
          <w:tcPr>
            <w:tcW w:w="5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both"/>
            </w:pPr>
            <w:r w:rsidRPr="00B76AF9">
              <w:rPr>
                <w:b/>
                <w:bCs/>
                <w:color w:val="000000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center"/>
            </w:pPr>
            <w:r w:rsidRPr="00B76AF9">
              <w:t>6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pStyle w:val="ConsPlusTitle"/>
              <w:jc w:val="both"/>
            </w:pPr>
            <w:r w:rsidRPr="00B76AF9">
              <w:rPr>
                <w:b w:val="0"/>
                <w:color w:val="000000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B76AF9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B76AF9">
              <w:t xml:space="preserve"> сельского Совета № </w:t>
            </w:r>
            <w:r w:rsidR="00ED5736">
              <w:t>33</w:t>
            </w:r>
            <w:r w:rsidRPr="00B76AF9">
              <w:t xml:space="preserve"> от </w:t>
            </w:r>
            <w:r w:rsidR="00ED5736">
              <w:t>30</w:t>
            </w:r>
            <w:r w:rsidRPr="00B76AF9">
              <w:t>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E11A46">
        <w:tc>
          <w:tcPr>
            <w:tcW w:w="99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center"/>
            </w:pPr>
            <w:r w:rsidRPr="00B76AF9">
              <w:rPr>
                <w:b/>
                <w:bCs/>
              </w:rPr>
              <w:t>7.</w:t>
            </w:r>
          </w:p>
        </w:tc>
        <w:tc>
          <w:tcPr>
            <w:tcW w:w="5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rPr>
                <w:b/>
              </w:rPr>
            </w:pPr>
            <w:r w:rsidRPr="00B76AF9">
              <w:rPr>
                <w:b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center"/>
            </w:pPr>
            <w:r w:rsidRPr="00B76AF9">
              <w:t>7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both"/>
            </w:pPr>
            <w:r w:rsidRPr="00B76AF9">
              <w:t xml:space="preserve">Обеспечивается ли доступ </w:t>
            </w:r>
            <w:proofErr w:type="spellStart"/>
            <w:r w:rsidRPr="00B76AF9">
              <w:t>маломобильных</w:t>
            </w:r>
            <w:proofErr w:type="spellEnd"/>
            <w:r w:rsidRPr="00B76AF9">
              <w:t xml:space="preserve"> групп населения к зданиям, строениям, сооружениям, а также земельным участка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B76AF9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B76AF9">
              <w:t xml:space="preserve"> сельского Совета № </w:t>
            </w:r>
            <w:r w:rsidR="00ED5736">
              <w:t>33</w:t>
            </w:r>
            <w:r w:rsidRPr="00B76AF9">
              <w:t xml:space="preserve"> от </w:t>
            </w:r>
            <w:r w:rsidR="00ED5736">
              <w:t>30</w:t>
            </w:r>
            <w:r w:rsidRPr="00B76AF9">
              <w:t>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snapToGrid w:val="0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450" w:rsidRPr="00B76AF9" w:rsidRDefault="00F93450" w:rsidP="001F4DBB">
            <w:pPr>
              <w:jc w:val="center"/>
            </w:pPr>
            <w:r w:rsidRPr="00B76AF9">
              <w:t>7.2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450" w:rsidRPr="00B76AF9" w:rsidRDefault="00F93450" w:rsidP="001F4DBB">
            <w:pPr>
              <w:jc w:val="both"/>
            </w:pPr>
            <w:r w:rsidRPr="00B76AF9"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450" w:rsidRPr="00B76AF9" w:rsidRDefault="00F93450"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ED5736">
              <w:t>Чухонастовского</w:t>
            </w:r>
            <w:r w:rsidRPr="00B76AF9">
              <w:t xml:space="preserve"> сельского поселения, утвержденные решением </w:t>
            </w:r>
            <w:r w:rsidR="00ED5736">
              <w:t>Чухонастовского</w:t>
            </w:r>
            <w:r w:rsidRPr="00B76AF9">
              <w:t xml:space="preserve"> сельского Совета № </w:t>
            </w:r>
            <w:r w:rsidR="00ED5736">
              <w:t>33</w:t>
            </w:r>
            <w:r w:rsidRPr="00B76AF9">
              <w:t xml:space="preserve"> от </w:t>
            </w:r>
            <w:r w:rsidR="00ED5736">
              <w:t>30</w:t>
            </w:r>
            <w:r w:rsidRPr="00B76AF9">
              <w:t>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450" w:rsidRPr="00B76AF9" w:rsidRDefault="00F93450" w:rsidP="001F4DBB">
            <w:pPr>
              <w:snapToGrid w:val="0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</w:tbl>
    <w:p w:rsidR="00957DB7" w:rsidRDefault="00957DB7" w:rsidP="00957DB7"/>
    <w:p w:rsidR="00957DB7" w:rsidRDefault="00957DB7" w:rsidP="00957DB7">
      <w:r>
        <w:t xml:space="preserve"> ________________________________________________                                    ______________</w:t>
      </w:r>
    </w:p>
    <w:p w:rsidR="00957DB7" w:rsidRDefault="00957DB7" w:rsidP="00957DB7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957DB7" w:rsidRDefault="00957DB7" w:rsidP="00957DB7">
      <w:r>
        <w:t>уполномоченного представителя организации</w:t>
      </w:r>
    </w:p>
    <w:p w:rsidR="00957DB7" w:rsidRDefault="00957DB7" w:rsidP="00957DB7">
      <w:r>
        <w:t>или гражданина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    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957DB7" w:rsidRDefault="00957DB7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957DB7" w:rsidRDefault="00957DB7" w:rsidP="00957DB7">
      <w:r>
        <w:t xml:space="preserve">     лица, проводящего контрольное мероприятие и</w:t>
      </w:r>
    </w:p>
    <w:p w:rsidR="00957DB7" w:rsidRDefault="00957DB7" w:rsidP="00957DB7">
      <w:r>
        <w:t xml:space="preserve">        </w:t>
      </w:r>
      <w:proofErr w:type="gramStart"/>
      <w:r>
        <w:t>заполняющего</w:t>
      </w:r>
      <w:proofErr w:type="gramEnd"/>
      <w:r>
        <w:t xml:space="preserve"> проверочный лист)</w:t>
      </w:r>
    </w:p>
    <w:p w:rsidR="00957DB7" w:rsidRDefault="00957DB7" w:rsidP="00957DB7"/>
    <w:p w:rsidR="00957DB7" w:rsidRDefault="00957DB7" w:rsidP="00957DB7">
      <w:r>
        <w:lastRenderedPageBreak/>
        <w:t xml:space="preserve">                                                                                                                                   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957DB7" w:rsidRPr="00264602" w:rsidRDefault="00957DB7" w:rsidP="00957DB7">
      <w:pPr>
        <w:rPr>
          <w:color w:val="FF0000"/>
        </w:rPr>
      </w:pPr>
    </w:p>
    <w:p w:rsidR="00F7243A" w:rsidRPr="00957DB7" w:rsidRDefault="00F7243A" w:rsidP="00957DB7">
      <w:pPr>
        <w:rPr>
          <w:sz w:val="27"/>
          <w:szCs w:val="27"/>
        </w:rPr>
      </w:pPr>
    </w:p>
    <w:sectPr w:rsidR="00F7243A" w:rsidRPr="00957DB7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5A7"/>
    <w:rsid w:val="000013C1"/>
    <w:rsid w:val="00017EF6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1E3292"/>
    <w:rsid w:val="00204CB7"/>
    <w:rsid w:val="002255C0"/>
    <w:rsid w:val="00240BB5"/>
    <w:rsid w:val="0025142E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422E6"/>
    <w:rsid w:val="005507D1"/>
    <w:rsid w:val="00566BCC"/>
    <w:rsid w:val="0059776C"/>
    <w:rsid w:val="005A6845"/>
    <w:rsid w:val="005B7FC9"/>
    <w:rsid w:val="005E0500"/>
    <w:rsid w:val="00641A6A"/>
    <w:rsid w:val="0065050F"/>
    <w:rsid w:val="00655BDA"/>
    <w:rsid w:val="00692605"/>
    <w:rsid w:val="006A049D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D0D88"/>
    <w:rsid w:val="007F0C9F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05D21"/>
    <w:rsid w:val="00B11C5D"/>
    <w:rsid w:val="00B26456"/>
    <w:rsid w:val="00B53AD5"/>
    <w:rsid w:val="00B743F6"/>
    <w:rsid w:val="00B76AF9"/>
    <w:rsid w:val="00B8763D"/>
    <w:rsid w:val="00B96A14"/>
    <w:rsid w:val="00BA4E71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CF3ACC"/>
    <w:rsid w:val="00D00D68"/>
    <w:rsid w:val="00D21CD2"/>
    <w:rsid w:val="00D434E9"/>
    <w:rsid w:val="00D95F59"/>
    <w:rsid w:val="00DB2112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C0687"/>
    <w:rsid w:val="00ED5736"/>
    <w:rsid w:val="00EE02A8"/>
    <w:rsid w:val="00EE48C0"/>
    <w:rsid w:val="00F50926"/>
    <w:rsid w:val="00F7243A"/>
    <w:rsid w:val="00F93382"/>
    <w:rsid w:val="00F93450"/>
    <w:rsid w:val="00FC6E58"/>
    <w:rsid w:val="00FD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9345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9345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uhonastovsko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DF2F-CCC9-4D5C-8842-9E57B73E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Пользователь Windows</cp:lastModifiedBy>
  <cp:revision>5</cp:revision>
  <cp:lastPrinted>2022-02-15T10:34:00Z</cp:lastPrinted>
  <dcterms:created xsi:type="dcterms:W3CDTF">2022-02-15T09:05:00Z</dcterms:created>
  <dcterms:modified xsi:type="dcterms:W3CDTF">2022-02-15T10:35:00Z</dcterms:modified>
</cp:coreProperties>
</file>